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A90B5" w14:textId="0CA4E144" w:rsidR="006E3969" w:rsidRPr="00E31E25" w:rsidRDefault="00AB3F8E" w:rsidP="001801FF">
      <w:pPr>
        <w:pStyle w:val="Name"/>
        <w:rPr>
          <w:lang w:val="en-US"/>
        </w:rPr>
      </w:pPr>
      <w:r>
        <w:rPr>
          <w:lang w:val="en-US"/>
        </w:rPr>
        <w:t>Joe Rocca</w:t>
      </w:r>
    </w:p>
    <w:p w14:paraId="10DE4613" w14:textId="49649DEC" w:rsidR="006E3969" w:rsidRPr="009E0542" w:rsidRDefault="001834B6" w:rsidP="001801FF">
      <w:pPr>
        <w:pStyle w:val="JobTitle"/>
        <w:rPr>
          <w:lang w:val="en-US"/>
        </w:rPr>
      </w:pPr>
      <w:r>
        <w:rPr>
          <w:lang w:val="en-US"/>
        </w:rPr>
        <w:t>Software</w:t>
      </w:r>
      <w:r w:rsidR="002C0137">
        <w:rPr>
          <w:lang w:val="en-US"/>
        </w:rPr>
        <w:t xml:space="preserve"> Developer</w:t>
      </w:r>
    </w:p>
    <w:p w14:paraId="50BBA63C" w14:textId="1C95D2A7" w:rsidR="00DB187C" w:rsidRDefault="002710F9" w:rsidP="00C06E5B">
      <w:pPr>
        <w:pStyle w:val="Contactinfo"/>
        <w:rPr>
          <w:lang w:val="en-US"/>
        </w:rPr>
      </w:pPr>
      <w:r>
        <w:rPr>
          <w:lang w:val="en-US"/>
        </w:rPr>
        <w:t>813-</w:t>
      </w:r>
      <w:r w:rsidR="00DE7DF6">
        <w:rPr>
          <w:lang w:val="en-US"/>
        </w:rPr>
        <w:t xml:space="preserve">957-0721 </w:t>
      </w:r>
      <w:r w:rsidR="0034263A">
        <w:rPr>
          <w:lang w:val="en-US"/>
        </w:rPr>
        <w:t xml:space="preserve">| </w:t>
      </w:r>
      <w:hyperlink r:id="rId6" w:history="1">
        <w:r w:rsidR="00895813">
          <w:rPr>
            <w:rStyle w:val="Hyperlink"/>
            <w:lang w:val="en-US"/>
          </w:rPr>
          <w:t>contact@joerocca.me</w:t>
        </w:r>
      </w:hyperlink>
      <w:r w:rsidR="0034263A">
        <w:rPr>
          <w:lang w:val="en-US"/>
        </w:rPr>
        <w:t xml:space="preserve"> |</w:t>
      </w:r>
      <w:r w:rsidR="002C0137">
        <w:rPr>
          <w:lang w:val="en-US"/>
        </w:rPr>
        <w:t xml:space="preserve"> </w:t>
      </w:r>
      <w:hyperlink r:id="rId7" w:history="1">
        <w:r w:rsidR="00980C11">
          <w:rPr>
            <w:rStyle w:val="Hyperlink"/>
            <w:rFonts w:ascii="Lucida Grande" w:hAnsi="Lucida Grande" w:cs="Lucida Grande"/>
          </w:rPr>
          <w:t>www.joerocca.me</w:t>
        </w:r>
      </w:hyperlink>
      <w:r w:rsidR="00053887">
        <w:rPr>
          <w:rFonts w:ascii="Lucida Grande" w:hAnsi="Lucida Grande" w:cs="Lucida Grande"/>
          <w:color w:val="000000"/>
        </w:rPr>
        <w:t xml:space="preserve"> | </w:t>
      </w:r>
      <w:hyperlink r:id="rId8" w:history="1">
        <w:r w:rsidR="00053887" w:rsidRPr="00D16C65">
          <w:rPr>
            <w:rStyle w:val="Hyperlink"/>
            <w:rFonts w:ascii="Lucida Grande" w:hAnsi="Lucida Grande" w:cs="Lucida Grande"/>
          </w:rPr>
          <w:t>www.github.com/joerocca</w:t>
        </w:r>
      </w:hyperlink>
      <w:r w:rsidR="00053887">
        <w:rPr>
          <w:rFonts w:ascii="Lucida Grande" w:hAnsi="Lucida Grande" w:cs="Lucida Grande"/>
          <w:color w:val="000000"/>
        </w:rPr>
        <w:t xml:space="preserve"> </w:t>
      </w:r>
    </w:p>
    <w:p w14:paraId="4999D562" w14:textId="49E52184" w:rsidR="00912756" w:rsidRDefault="003E1902" w:rsidP="00C06E5B">
      <w:pPr>
        <w:pStyle w:val="Contactinfo"/>
        <w:rPr>
          <w:lang w:val="en-US"/>
        </w:rPr>
      </w:pPr>
      <w:r>
        <w:rPr>
          <w:lang w:val="en-US"/>
        </w:rPr>
        <w:t>Tampa</w:t>
      </w:r>
      <w:r w:rsidR="00667967">
        <w:rPr>
          <w:lang w:val="en-US"/>
        </w:rPr>
        <w:t>, FL</w:t>
      </w:r>
    </w:p>
    <w:p w14:paraId="2D9BF169" w14:textId="40DC1EC8" w:rsidR="00912756" w:rsidRPr="00B82A62" w:rsidRDefault="0029057F" w:rsidP="0029057F">
      <w:pPr>
        <w:pStyle w:val="Contactinfo"/>
        <w:rPr>
          <w:sz w:val="22"/>
          <w:szCs w:val="22"/>
          <w:lang w:val="en-US"/>
        </w:rPr>
      </w:pPr>
      <w:r w:rsidRPr="00B82A62">
        <w:rPr>
          <w:rFonts w:cs="Times"/>
          <w:color w:val="000000" w:themeColor="text1"/>
          <w:sz w:val="22"/>
          <w:szCs w:val="22"/>
          <w:lang w:val="en-US"/>
        </w:rPr>
        <w:t>Developer seeking opportunities to contribute to a company’s grow</w:t>
      </w:r>
      <w:bookmarkStart w:id="0" w:name="_GoBack"/>
      <w:bookmarkEnd w:id="0"/>
      <w:r w:rsidRPr="00B82A62">
        <w:rPr>
          <w:rFonts w:cs="Times"/>
          <w:color w:val="000000" w:themeColor="text1"/>
          <w:sz w:val="22"/>
          <w:szCs w:val="22"/>
          <w:lang w:val="en-US"/>
        </w:rPr>
        <w:t xml:space="preserve">th while expanding my skills beyond </w:t>
      </w:r>
      <w:r w:rsidR="00CB69D9">
        <w:rPr>
          <w:rFonts w:cs="Times"/>
          <w:color w:val="000000" w:themeColor="text1"/>
          <w:sz w:val="22"/>
          <w:szCs w:val="22"/>
          <w:lang w:val="en-US"/>
        </w:rPr>
        <w:t>my current knowledge</w:t>
      </w:r>
      <w:r w:rsidRPr="00B82A62">
        <w:rPr>
          <w:rFonts w:cs="Times"/>
          <w:color w:val="000000" w:themeColor="text1"/>
          <w:sz w:val="22"/>
          <w:szCs w:val="22"/>
          <w:lang w:val="en-US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10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61"/>
        <w:gridCol w:w="8794"/>
      </w:tblGrid>
      <w:tr w:rsidR="00952075" w:rsidRPr="009E0542" w14:paraId="0BDA1652" w14:textId="77777777" w:rsidTr="008877E5">
        <w:trPr>
          <w:trHeight w:val="1"/>
          <w:jc w:val="center"/>
        </w:trPr>
        <w:tc>
          <w:tcPr>
            <w:tcW w:w="1790" w:type="dxa"/>
            <w:tcBorders>
              <w:bottom w:val="single" w:sz="4" w:space="0" w:color="000000" w:themeColor="text1"/>
            </w:tcBorders>
          </w:tcPr>
          <w:p w14:paraId="27F1C62D" w14:textId="77777777" w:rsidR="00194C2B" w:rsidRPr="009E0542" w:rsidRDefault="00194C2B" w:rsidP="0009641B">
            <w:pPr>
              <w:spacing w:before="0" w:after="160" w:line="259" w:lineRule="auto"/>
            </w:pPr>
          </w:p>
        </w:tc>
        <w:tc>
          <w:tcPr>
            <w:tcW w:w="261" w:type="dxa"/>
            <w:tcBorders>
              <w:bottom w:val="single" w:sz="4" w:space="0" w:color="000000" w:themeColor="text1"/>
            </w:tcBorders>
          </w:tcPr>
          <w:p w14:paraId="014C6DB0" w14:textId="77777777" w:rsidR="00194C2B" w:rsidRPr="009E0542" w:rsidRDefault="00194C2B" w:rsidP="001801FF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bottom w:val="single" w:sz="4" w:space="0" w:color="000000" w:themeColor="text1"/>
            </w:tcBorders>
          </w:tcPr>
          <w:p w14:paraId="6C18BB66" w14:textId="77777777" w:rsidR="00194C2B" w:rsidRPr="009E0542" w:rsidRDefault="00194C2B" w:rsidP="001801FF">
            <w:pPr>
              <w:rPr>
                <w:b/>
                <w:spacing w:val="40"/>
                <w:lang w:val="en-US"/>
              </w:rPr>
            </w:pPr>
          </w:p>
        </w:tc>
      </w:tr>
      <w:tr w:rsidR="00952075" w:rsidRPr="009E0542" w14:paraId="765BAC50" w14:textId="77777777" w:rsidTr="008877E5">
        <w:trPr>
          <w:trHeight w:val="403"/>
          <w:jc w:val="center"/>
        </w:trPr>
        <w:tc>
          <w:tcPr>
            <w:tcW w:w="1790" w:type="dxa"/>
            <w:tcBorders>
              <w:top w:val="single" w:sz="4" w:space="0" w:color="000000" w:themeColor="text1"/>
            </w:tcBorders>
          </w:tcPr>
          <w:p w14:paraId="4896F3C6" w14:textId="77777777" w:rsidR="00C41066" w:rsidRPr="009E0542" w:rsidRDefault="00C41066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E31E25">
              <w:t>Education</w:t>
            </w:r>
          </w:p>
        </w:tc>
        <w:tc>
          <w:tcPr>
            <w:tcW w:w="261" w:type="dxa"/>
            <w:tcBorders>
              <w:top w:val="single" w:sz="4" w:space="0" w:color="000000" w:themeColor="text1"/>
            </w:tcBorders>
          </w:tcPr>
          <w:p w14:paraId="6212BE4E" w14:textId="77777777" w:rsidR="00C41066" w:rsidRPr="009E0542" w:rsidRDefault="00C41066" w:rsidP="001801FF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top w:val="single" w:sz="4" w:space="0" w:color="000000" w:themeColor="text1"/>
            </w:tcBorders>
          </w:tcPr>
          <w:p w14:paraId="7B1882E8" w14:textId="21CDE10A" w:rsidR="001E68C5" w:rsidRDefault="001E68C5" w:rsidP="00ED7D40">
            <w:pPr>
              <w:rPr>
                <w:b/>
                <w:lang w:val="en-US"/>
              </w:rPr>
            </w:pPr>
            <w:r w:rsidRPr="00E31E25">
              <w:rPr>
                <w:b/>
                <w:color w:val="000000" w:themeColor="text1"/>
                <w:lang w:val="en-US"/>
              </w:rPr>
              <w:t>M</w:t>
            </w:r>
            <w:r w:rsidR="00823D07">
              <w:rPr>
                <w:b/>
                <w:color w:val="000000" w:themeColor="text1"/>
                <w:lang w:val="en-US"/>
              </w:rPr>
              <w:t>obile</w:t>
            </w:r>
            <w:r w:rsidRPr="00E31E25">
              <w:rPr>
                <w:b/>
                <w:color w:val="000000" w:themeColor="text1"/>
                <w:lang w:val="en-US"/>
              </w:rPr>
              <w:t xml:space="preserve"> </w:t>
            </w:r>
            <w:proofErr w:type="gramStart"/>
            <w:r w:rsidR="00823D07">
              <w:rPr>
                <w:b/>
                <w:color w:val="000000" w:themeColor="text1"/>
                <w:lang w:val="en-US"/>
              </w:rPr>
              <w:t>Engineering</w:t>
            </w:r>
            <w:r w:rsidRPr="00E31E25">
              <w:rPr>
                <w:b/>
                <w:color w:val="000000" w:themeColor="text1"/>
                <w:lang w:val="en-US"/>
              </w:rPr>
              <w:t xml:space="preserve"> </w:t>
            </w:r>
            <w:r w:rsidRPr="001E68C5">
              <w:rPr>
                <w:lang w:val="en-US"/>
              </w:rPr>
              <w:t>:</w:t>
            </w:r>
            <w:proofErr w:type="gramEnd"/>
            <w:r w:rsidRPr="001E68C5">
              <w:rPr>
                <w:lang w:val="en-US"/>
              </w:rPr>
              <w:t xml:space="preserve"> The Iron Yard</w:t>
            </w:r>
            <w:r>
              <w:rPr>
                <w:lang w:val="en-US"/>
              </w:rPr>
              <w:t xml:space="preserve"> (Orlando,</w:t>
            </w:r>
            <w:r w:rsidR="00DF7A5F">
              <w:rPr>
                <w:lang w:val="en-US"/>
              </w:rPr>
              <w:t xml:space="preserve"> </w:t>
            </w:r>
            <w:r>
              <w:rPr>
                <w:lang w:val="en-US"/>
              </w:rPr>
              <w:t>FL)</w:t>
            </w:r>
            <w:r w:rsidRPr="001E68C5">
              <w:rPr>
                <w:lang w:val="en-US"/>
              </w:rPr>
              <w:t xml:space="preserve">, </w:t>
            </w:r>
            <w:r w:rsidR="00414432">
              <w:rPr>
                <w:lang w:val="en-US"/>
              </w:rPr>
              <w:t xml:space="preserve">February </w:t>
            </w:r>
            <w:r w:rsidRPr="001E68C5">
              <w:rPr>
                <w:lang w:val="en-US"/>
              </w:rPr>
              <w:t>2015</w:t>
            </w:r>
            <w:r w:rsidR="00414432">
              <w:rPr>
                <w:lang w:val="en-US"/>
              </w:rPr>
              <w:t xml:space="preserve"> </w:t>
            </w:r>
            <w:r w:rsidR="0037598B">
              <w:rPr>
                <w:lang w:val="en-US"/>
              </w:rPr>
              <w:t>-</w:t>
            </w:r>
            <w:r w:rsidR="00414432">
              <w:rPr>
                <w:lang w:val="en-US"/>
              </w:rPr>
              <w:t xml:space="preserve"> May 2015</w:t>
            </w:r>
          </w:p>
          <w:p w14:paraId="34A9EFA7" w14:textId="186DD3F6" w:rsidR="002C0137" w:rsidRPr="004B03D1" w:rsidRDefault="002C0137" w:rsidP="004179BA">
            <w:pPr>
              <w:spacing w:before="80"/>
              <w:rPr>
                <w:rFonts w:cs="Times"/>
                <w:color w:val="000000" w:themeColor="text1"/>
                <w:sz w:val="21"/>
                <w:szCs w:val="21"/>
                <w:lang w:val="en-US"/>
              </w:rPr>
            </w:pPr>
            <w:bookmarkStart w:id="1" w:name="OLE_LINK3"/>
            <w:bookmarkStart w:id="2" w:name="OLE_LINK4"/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The Iron Yard is a 12-week immersive code</w:t>
            </w:r>
            <w:r w:rsidR="004179BA"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 school</w:t>
            </w:r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. I learned how to use </w:t>
            </w:r>
            <w:proofErr w:type="spellStart"/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Xcode</w:t>
            </w:r>
            <w:proofErr w:type="spellEnd"/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Git</w:t>
            </w:r>
            <w:proofErr w:type="spellEnd"/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, Objective-C, and a good </w:t>
            </w:r>
            <w:r w:rsidR="0009641B"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portion</w:t>
            </w:r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 of Swift. During the first 9 weeks, my classmates and I </w:t>
            </w:r>
            <w:r w:rsidR="00D43CCE"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attended</w:t>
            </w:r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 lecture</w:t>
            </w:r>
            <w:r w:rsidR="00341CCE"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s</w:t>
            </w:r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 from 9am-12pm, then completed a project by the following morning. The final 3 weeks we worked on a project of our choosing. </w:t>
            </w:r>
            <w:r w:rsidR="00341CCE" w:rsidRPr="004B03D1">
              <w:rPr>
                <w:rFonts w:cs="Helvetica Neue"/>
                <w:color w:val="000000" w:themeColor="text1"/>
                <w:sz w:val="21"/>
                <w:szCs w:val="21"/>
                <w:lang w:val="en-US"/>
              </w:rPr>
              <w:t>I created Bagel Runner, an endless runner game which I presented at The Iron Yard's Demo Day</w:t>
            </w:r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.</w:t>
            </w:r>
            <w:bookmarkEnd w:id="1"/>
            <w:bookmarkEnd w:id="2"/>
          </w:p>
        </w:tc>
      </w:tr>
      <w:tr w:rsidR="00952075" w:rsidRPr="009E0542" w14:paraId="67E73A30" w14:textId="77777777" w:rsidTr="008877E5">
        <w:trPr>
          <w:trHeight w:val="1"/>
          <w:jc w:val="center"/>
        </w:trPr>
        <w:tc>
          <w:tcPr>
            <w:tcW w:w="1790" w:type="dxa"/>
            <w:tcBorders>
              <w:bottom w:val="single" w:sz="4" w:space="0" w:color="000000" w:themeColor="text1"/>
            </w:tcBorders>
          </w:tcPr>
          <w:p w14:paraId="35EE6051" w14:textId="77777777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261" w:type="dxa"/>
            <w:tcBorders>
              <w:bottom w:val="single" w:sz="4" w:space="0" w:color="000000" w:themeColor="text1"/>
            </w:tcBorders>
          </w:tcPr>
          <w:p w14:paraId="14F1C298" w14:textId="77777777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bottom w:val="single" w:sz="4" w:space="0" w:color="000000" w:themeColor="text1"/>
            </w:tcBorders>
          </w:tcPr>
          <w:p w14:paraId="19C2F96B" w14:textId="77777777" w:rsidR="00194C2B" w:rsidRPr="009E0542" w:rsidRDefault="00194C2B" w:rsidP="00194C2B">
            <w:pPr>
              <w:rPr>
                <w:lang w:val="en-US"/>
              </w:rPr>
            </w:pPr>
          </w:p>
        </w:tc>
      </w:tr>
      <w:tr w:rsidR="00952075" w:rsidRPr="009E0542" w14:paraId="592BD40F" w14:textId="77777777" w:rsidTr="008877E5">
        <w:trPr>
          <w:trHeight w:val="520"/>
          <w:jc w:val="center"/>
        </w:trPr>
        <w:tc>
          <w:tcPr>
            <w:tcW w:w="1790" w:type="dxa"/>
            <w:tcBorders>
              <w:top w:val="single" w:sz="4" w:space="0" w:color="000000" w:themeColor="text1"/>
            </w:tcBorders>
          </w:tcPr>
          <w:p w14:paraId="2CB025BF" w14:textId="50B6671F" w:rsidR="00476E7C" w:rsidRPr="009E0542" w:rsidRDefault="00CB69D9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>
              <w:t>Experience</w:t>
            </w:r>
          </w:p>
        </w:tc>
        <w:tc>
          <w:tcPr>
            <w:tcW w:w="261" w:type="dxa"/>
            <w:tcBorders>
              <w:top w:val="single" w:sz="4" w:space="0" w:color="000000" w:themeColor="text1"/>
            </w:tcBorders>
          </w:tcPr>
          <w:p w14:paraId="7CA4CFD9" w14:textId="77777777" w:rsidR="00476E7C" w:rsidRPr="009E0542" w:rsidRDefault="00476E7C" w:rsidP="001801FF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top w:val="single" w:sz="4" w:space="0" w:color="000000" w:themeColor="text1"/>
            </w:tcBorders>
          </w:tcPr>
          <w:p w14:paraId="62E73F95" w14:textId="2198352A" w:rsidR="00925D5F" w:rsidRDefault="00CB69D9" w:rsidP="00CB69D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pplication </w:t>
            </w:r>
            <w:proofErr w:type="gramStart"/>
            <w:r w:rsidR="003E1902">
              <w:rPr>
                <w:b/>
                <w:lang w:val="en-US"/>
              </w:rPr>
              <w:t>Developer :</w:t>
            </w:r>
            <w:proofErr w:type="gramEnd"/>
            <w:r>
              <w:rPr>
                <w:lang w:val="en-US"/>
              </w:rPr>
              <w:t xml:space="preserve"> Symphonic Distribution</w:t>
            </w:r>
            <w:r w:rsidR="0045553D" w:rsidRPr="001E68C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July </w:t>
            </w:r>
            <w:r w:rsidR="0045553D" w:rsidRPr="001E68C5">
              <w:rPr>
                <w:lang w:val="en-US"/>
              </w:rPr>
              <w:t>2015</w:t>
            </w:r>
            <w:r>
              <w:rPr>
                <w:lang w:val="en-US"/>
              </w:rPr>
              <w:t xml:space="preserve"> </w:t>
            </w:r>
            <w:r w:rsidR="00F275C9">
              <w:rPr>
                <w:lang w:val="en-US"/>
              </w:rPr>
              <w:t>-</w:t>
            </w:r>
            <w:r>
              <w:rPr>
                <w:lang w:val="en-US"/>
              </w:rPr>
              <w:t xml:space="preserve"> May 2017</w:t>
            </w:r>
          </w:p>
          <w:p w14:paraId="0A2EF879" w14:textId="7EACF0A1" w:rsidR="00CB69D9" w:rsidRPr="004B03D1" w:rsidRDefault="00CB69D9" w:rsidP="00CB69D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bookmarkStart w:id="3" w:name="OLE_LINK5"/>
            <w:bookmarkStart w:id="4" w:name="OLE_LINK6"/>
            <w:r w:rsidRPr="004B03D1">
              <w:rPr>
                <w:sz w:val="21"/>
                <w:szCs w:val="21"/>
                <w:lang w:val="en-US"/>
              </w:rPr>
              <w:t xml:space="preserve">Designed, developed, and deployed media applications for iOS, </w:t>
            </w:r>
            <w:proofErr w:type="spellStart"/>
            <w:r w:rsidRPr="004B03D1">
              <w:rPr>
                <w:sz w:val="21"/>
                <w:szCs w:val="21"/>
                <w:lang w:val="en-US"/>
              </w:rPr>
              <w:t>tvOS</w:t>
            </w:r>
            <w:proofErr w:type="spellEnd"/>
            <w:r w:rsidRPr="004B03D1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B03D1">
              <w:rPr>
                <w:sz w:val="21"/>
                <w:szCs w:val="21"/>
                <w:lang w:val="en-US"/>
              </w:rPr>
              <w:t>Roku</w:t>
            </w:r>
            <w:proofErr w:type="spellEnd"/>
            <w:r w:rsidRPr="004B03D1">
              <w:rPr>
                <w:sz w:val="21"/>
                <w:szCs w:val="21"/>
                <w:lang w:val="en-US"/>
              </w:rPr>
              <w:t xml:space="preserve">, and </w:t>
            </w:r>
            <w:proofErr w:type="spellStart"/>
            <w:r w:rsidRPr="004B03D1">
              <w:rPr>
                <w:sz w:val="21"/>
                <w:szCs w:val="21"/>
                <w:lang w:val="en-US"/>
              </w:rPr>
              <w:t>Chromecas</w:t>
            </w:r>
            <w:r w:rsidR="00973BE5" w:rsidRPr="004B03D1">
              <w:rPr>
                <w:sz w:val="21"/>
                <w:szCs w:val="21"/>
                <w:lang w:val="en-US"/>
              </w:rPr>
              <w:t>t</w:t>
            </w:r>
            <w:proofErr w:type="spellEnd"/>
            <w:r w:rsidRPr="004B03D1">
              <w:rPr>
                <w:sz w:val="21"/>
                <w:szCs w:val="21"/>
                <w:lang w:val="en-US"/>
              </w:rPr>
              <w:t>.</w:t>
            </w:r>
          </w:p>
          <w:p w14:paraId="110983D4" w14:textId="2751DCB2" w:rsidR="00973BE5" w:rsidRPr="004B03D1" w:rsidRDefault="00973BE5" w:rsidP="00CB69D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Developed and deployed a Content Management System for the media applications.</w:t>
            </w:r>
          </w:p>
          <w:p w14:paraId="736A2208" w14:textId="4F54088A" w:rsidR="001834B6" w:rsidRPr="004B03D1" w:rsidRDefault="00973BE5" w:rsidP="001834B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Developed</w:t>
            </w:r>
            <w:r w:rsidR="00CB69D9" w:rsidRPr="004B03D1">
              <w:rPr>
                <w:sz w:val="21"/>
                <w:szCs w:val="21"/>
                <w:lang w:val="en-US"/>
              </w:rPr>
              <w:t xml:space="preserve"> multiple micro-services </w:t>
            </w:r>
            <w:r w:rsidRPr="004B03D1">
              <w:rPr>
                <w:sz w:val="21"/>
                <w:szCs w:val="21"/>
                <w:lang w:val="en-US"/>
              </w:rPr>
              <w:t xml:space="preserve">that helped streamline </w:t>
            </w:r>
            <w:r w:rsidR="00CB69D9" w:rsidRPr="004B03D1">
              <w:rPr>
                <w:sz w:val="21"/>
                <w:szCs w:val="21"/>
                <w:lang w:val="en-US"/>
              </w:rPr>
              <w:t xml:space="preserve">the main distribution/management </w:t>
            </w:r>
            <w:r w:rsidRPr="004B03D1">
              <w:rPr>
                <w:sz w:val="21"/>
                <w:szCs w:val="21"/>
                <w:lang w:val="en-US"/>
              </w:rPr>
              <w:t>process. Services included restricted artwork detection, catalog importing, and title refactoring</w:t>
            </w:r>
            <w:r w:rsidR="00CB69D9" w:rsidRPr="004B03D1">
              <w:rPr>
                <w:sz w:val="21"/>
                <w:szCs w:val="21"/>
                <w:lang w:val="en-US"/>
              </w:rPr>
              <w:t>.</w:t>
            </w:r>
          </w:p>
          <w:p w14:paraId="07AE9B15" w14:textId="595202C3" w:rsidR="00CB69D9" w:rsidRPr="004B03D1" w:rsidRDefault="001834B6" w:rsidP="00CB69D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 xml:space="preserve">Designed, developed, and deployed </w:t>
            </w:r>
            <w:r w:rsidR="00253269" w:rsidRPr="004B03D1">
              <w:rPr>
                <w:sz w:val="21"/>
                <w:szCs w:val="21"/>
                <w:lang w:val="en-US"/>
              </w:rPr>
              <w:t xml:space="preserve">an </w:t>
            </w:r>
            <w:r w:rsidRPr="004B03D1">
              <w:rPr>
                <w:sz w:val="21"/>
                <w:szCs w:val="21"/>
                <w:lang w:val="en-US"/>
              </w:rPr>
              <w:t>iOS application for piracy protection service.</w:t>
            </w:r>
          </w:p>
          <w:p w14:paraId="44987ABD" w14:textId="789B27CD" w:rsidR="00CB69D9" w:rsidRPr="004B03D1" w:rsidRDefault="009851A4" w:rsidP="00CB69D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veloped</w:t>
            </w:r>
            <w:r w:rsidR="003E1902" w:rsidRPr="004B03D1">
              <w:rPr>
                <w:sz w:val="21"/>
                <w:szCs w:val="21"/>
                <w:lang w:val="en-US"/>
              </w:rPr>
              <w:t xml:space="preserve"> a micro-service for the piracy protection service that detects whether or not a webpage is providing an illegal link to a release/song based on a number of common </w:t>
            </w:r>
            <w:bookmarkStart w:id="5" w:name="OLE_LINK1"/>
            <w:bookmarkStart w:id="6" w:name="OLE_LINK2"/>
            <w:r w:rsidR="003E1902" w:rsidRPr="004B03D1">
              <w:rPr>
                <w:sz w:val="21"/>
                <w:szCs w:val="21"/>
                <w:lang w:val="en-US"/>
              </w:rPr>
              <w:t>identifiers</w:t>
            </w:r>
            <w:bookmarkEnd w:id="5"/>
            <w:bookmarkEnd w:id="6"/>
            <w:r w:rsidR="003E1902" w:rsidRPr="004B03D1">
              <w:rPr>
                <w:sz w:val="21"/>
                <w:szCs w:val="21"/>
                <w:lang w:val="en-US"/>
              </w:rPr>
              <w:t>.</w:t>
            </w:r>
          </w:p>
          <w:p w14:paraId="639B557F" w14:textId="666B7ED1" w:rsidR="00CB69D9" w:rsidRPr="00CB69D9" w:rsidRDefault="003E1902" w:rsidP="003E19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Provided assistance and guidance on various Symphonic B2B projects.</w:t>
            </w:r>
            <w:bookmarkEnd w:id="3"/>
            <w:bookmarkEnd w:id="4"/>
          </w:p>
        </w:tc>
      </w:tr>
      <w:tr w:rsidR="00952075" w:rsidRPr="009E0542" w14:paraId="3C00EE65" w14:textId="77777777" w:rsidTr="008877E5">
        <w:trPr>
          <w:trHeight w:val="284"/>
          <w:jc w:val="center"/>
        </w:trPr>
        <w:tc>
          <w:tcPr>
            <w:tcW w:w="1790" w:type="dxa"/>
            <w:tcBorders>
              <w:bottom w:val="single" w:sz="4" w:space="0" w:color="000000" w:themeColor="text1"/>
            </w:tcBorders>
          </w:tcPr>
          <w:p w14:paraId="01732503" w14:textId="28A9907C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261" w:type="dxa"/>
            <w:tcBorders>
              <w:bottom w:val="single" w:sz="4" w:space="0" w:color="000000" w:themeColor="text1"/>
            </w:tcBorders>
          </w:tcPr>
          <w:p w14:paraId="395F843C" w14:textId="77777777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bottom w:val="single" w:sz="4" w:space="0" w:color="000000" w:themeColor="text1"/>
            </w:tcBorders>
          </w:tcPr>
          <w:p w14:paraId="2060C8B8" w14:textId="77777777" w:rsidR="00194C2B" w:rsidRPr="009E0542" w:rsidRDefault="00194C2B" w:rsidP="00194C2B">
            <w:pPr>
              <w:rPr>
                <w:lang w:val="en-US"/>
              </w:rPr>
            </w:pPr>
          </w:p>
        </w:tc>
      </w:tr>
      <w:tr w:rsidR="00952075" w:rsidRPr="009E0542" w14:paraId="1FB25476" w14:textId="77777777" w:rsidTr="008877E5">
        <w:trPr>
          <w:trHeight w:val="2349"/>
          <w:jc w:val="center"/>
        </w:trPr>
        <w:tc>
          <w:tcPr>
            <w:tcW w:w="1790" w:type="dxa"/>
            <w:tcBorders>
              <w:bottom w:val="single" w:sz="4" w:space="0" w:color="000000" w:themeColor="text1"/>
            </w:tcBorders>
          </w:tcPr>
          <w:p w14:paraId="6635AB7B" w14:textId="29AB045F" w:rsidR="00952075" w:rsidRPr="009E0542" w:rsidRDefault="00952075" w:rsidP="00952075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>
              <w:t>Technical Experience</w:t>
            </w:r>
          </w:p>
        </w:tc>
        <w:tc>
          <w:tcPr>
            <w:tcW w:w="261" w:type="dxa"/>
            <w:tcBorders>
              <w:bottom w:val="single" w:sz="4" w:space="0" w:color="000000" w:themeColor="text1"/>
            </w:tcBorders>
          </w:tcPr>
          <w:p w14:paraId="340080A0" w14:textId="77777777" w:rsidR="00952075" w:rsidRPr="009E0542" w:rsidRDefault="00952075" w:rsidP="00194C2B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bottom w:val="single" w:sz="4" w:space="0" w:color="000000" w:themeColor="text1"/>
            </w:tcBorders>
          </w:tcPr>
          <w:p w14:paraId="7A7FDC22" w14:textId="0ADBB674" w:rsidR="00C87809" w:rsidRDefault="003A487F" w:rsidP="00952075">
            <w:pPr>
              <w:rPr>
                <w:lang w:val="en-US"/>
              </w:rPr>
            </w:pPr>
            <w:hyperlink r:id="rId9" w:history="1">
              <w:r w:rsidR="00C87809" w:rsidRPr="00DE7B81">
                <w:rPr>
                  <w:rStyle w:val="Hyperlink"/>
                  <w:b/>
                  <w:lang w:val="en-US"/>
                </w:rPr>
                <w:t>Topple Track</w:t>
              </w:r>
            </w:hyperlink>
            <w:r w:rsidR="00A62060">
              <w:rPr>
                <w:b/>
                <w:lang w:val="en-US"/>
              </w:rPr>
              <w:t xml:space="preserve"> </w:t>
            </w:r>
            <w:r w:rsidR="00A62060">
              <w:rPr>
                <w:lang w:val="en-US"/>
              </w:rPr>
              <w:t>(</w:t>
            </w:r>
            <w:r w:rsidR="00C87809">
              <w:rPr>
                <w:lang w:val="en-US"/>
              </w:rPr>
              <w:t>iOS App</w:t>
            </w:r>
            <w:r w:rsidR="00A62060">
              <w:rPr>
                <w:lang w:val="en-US"/>
              </w:rPr>
              <w:t>)</w:t>
            </w:r>
            <w:r w:rsidR="00067B37">
              <w:rPr>
                <w:lang w:val="en-US"/>
              </w:rPr>
              <w:t xml:space="preserve"> - </w:t>
            </w:r>
            <w:r w:rsidR="00A62060" w:rsidRPr="006514A1">
              <w:rPr>
                <w:sz w:val="20"/>
                <w:szCs w:val="20"/>
                <w:lang w:val="en-US"/>
              </w:rPr>
              <w:t>Swift</w:t>
            </w:r>
            <w:bookmarkStart w:id="7" w:name="OLE_LINK19"/>
            <w:bookmarkStart w:id="8" w:name="OLE_LINK20"/>
            <w:r w:rsidR="00492344" w:rsidRPr="006514A1">
              <w:rPr>
                <w:sz w:val="20"/>
                <w:szCs w:val="20"/>
                <w:lang w:val="en-US"/>
              </w:rPr>
              <w:t>, AWS</w:t>
            </w:r>
          </w:p>
          <w:p w14:paraId="78838CCA" w14:textId="2128A7C7" w:rsidR="00A62060" w:rsidRPr="004B03D1" w:rsidRDefault="00001CA8" w:rsidP="00952075">
            <w:p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A</w:t>
            </w:r>
            <w:r w:rsidR="00A0104A" w:rsidRPr="004B03D1">
              <w:rPr>
                <w:sz w:val="21"/>
                <w:szCs w:val="21"/>
                <w:lang w:val="en-US"/>
              </w:rPr>
              <w:t>n</w:t>
            </w:r>
            <w:r w:rsidR="00492344" w:rsidRPr="004B03D1">
              <w:rPr>
                <w:sz w:val="21"/>
                <w:szCs w:val="21"/>
                <w:lang w:val="en-US"/>
              </w:rPr>
              <w:t xml:space="preserve"> anti-piracy platform.</w:t>
            </w:r>
          </w:p>
          <w:bookmarkEnd w:id="7"/>
          <w:bookmarkEnd w:id="8"/>
          <w:p w14:paraId="56A77DAE" w14:textId="465AC079" w:rsidR="00C87809" w:rsidRDefault="00DE7B81" w:rsidP="00952075">
            <w:pPr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HYPERLINK "https://itunes.apple.com/us/app/bagel-runner/id987543533?mt=8" </w:instrText>
            </w:r>
            <w:r>
              <w:rPr>
                <w:b/>
                <w:lang w:val="en-US"/>
              </w:rPr>
              <w:fldChar w:fldCharType="separate"/>
            </w:r>
            <w:r w:rsidR="00C87809" w:rsidRPr="00DE7B81">
              <w:rPr>
                <w:rStyle w:val="Hyperlink"/>
                <w:b/>
                <w:lang w:val="en-US"/>
              </w:rPr>
              <w:t>Bagel Runner</w:t>
            </w:r>
            <w:r>
              <w:rPr>
                <w:b/>
                <w:lang w:val="en-US"/>
              </w:rPr>
              <w:fldChar w:fldCharType="end"/>
            </w:r>
            <w:r w:rsidR="00C87809" w:rsidRPr="00C87809">
              <w:rPr>
                <w:b/>
                <w:lang w:val="en-US"/>
              </w:rPr>
              <w:t xml:space="preserve"> </w:t>
            </w:r>
            <w:r w:rsidR="00A62060">
              <w:rPr>
                <w:lang w:val="en-US"/>
              </w:rPr>
              <w:t>(</w:t>
            </w:r>
            <w:r w:rsidR="00C87809">
              <w:rPr>
                <w:lang w:val="en-US"/>
              </w:rPr>
              <w:t>iOS App</w:t>
            </w:r>
            <w:r w:rsidR="00A62060">
              <w:rPr>
                <w:lang w:val="en-US"/>
              </w:rPr>
              <w:t>)</w:t>
            </w:r>
            <w:r w:rsidR="00067B37">
              <w:rPr>
                <w:lang w:val="en-US"/>
              </w:rPr>
              <w:t xml:space="preserve"> - </w:t>
            </w:r>
            <w:r w:rsidR="00E448C5" w:rsidRPr="006514A1">
              <w:rPr>
                <w:sz w:val="20"/>
                <w:szCs w:val="20"/>
                <w:lang w:val="en-US"/>
              </w:rPr>
              <w:t>Objective-</w:t>
            </w:r>
            <w:r w:rsidR="001A7B62">
              <w:rPr>
                <w:sz w:val="20"/>
                <w:szCs w:val="20"/>
                <w:lang w:val="en-US"/>
              </w:rPr>
              <w:t>C</w:t>
            </w:r>
            <w:r w:rsidR="00E448C5" w:rsidRPr="006514A1">
              <w:rPr>
                <w:sz w:val="20"/>
                <w:szCs w:val="20"/>
                <w:lang w:val="en-US"/>
              </w:rPr>
              <w:t>, Swift, Sprite Kit, Game Center</w:t>
            </w:r>
          </w:p>
          <w:p w14:paraId="2E0C8FFE" w14:textId="3C963BB6" w:rsidR="00A62060" w:rsidRPr="004B03D1" w:rsidRDefault="00A62060" w:rsidP="00952075">
            <w:p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A</w:t>
            </w:r>
            <w:r w:rsidR="005767C2" w:rsidRPr="004B03D1">
              <w:rPr>
                <w:sz w:val="21"/>
                <w:szCs w:val="21"/>
                <w:lang w:val="en-US"/>
              </w:rPr>
              <w:t>n</w:t>
            </w:r>
            <w:r w:rsidRPr="004B03D1">
              <w:rPr>
                <w:sz w:val="21"/>
                <w:szCs w:val="21"/>
                <w:lang w:val="en-US"/>
              </w:rPr>
              <w:t xml:space="preserve"> endless runner game.</w:t>
            </w:r>
          </w:p>
          <w:p w14:paraId="283D2469" w14:textId="51DEA21B" w:rsidR="00A62060" w:rsidRDefault="003A487F" w:rsidP="00A62060">
            <w:pPr>
              <w:rPr>
                <w:lang w:val="en-US"/>
              </w:rPr>
            </w:pPr>
            <w:hyperlink r:id="rId10" w:history="1">
              <w:r w:rsidR="00C87809" w:rsidRPr="00DE7B81">
                <w:rPr>
                  <w:rStyle w:val="Hyperlink"/>
                  <w:b/>
                  <w:lang w:val="en-US"/>
                </w:rPr>
                <w:t>Glass</w:t>
              </w:r>
            </w:hyperlink>
            <w:r w:rsidR="00C87809">
              <w:rPr>
                <w:lang w:val="en-US"/>
              </w:rPr>
              <w:t xml:space="preserve"> </w:t>
            </w:r>
            <w:r w:rsidR="00A62060">
              <w:rPr>
                <w:lang w:val="en-US"/>
              </w:rPr>
              <w:t>(</w:t>
            </w:r>
            <w:proofErr w:type="spellStart"/>
            <w:r w:rsidR="00C87809">
              <w:rPr>
                <w:lang w:val="en-US"/>
              </w:rPr>
              <w:t>tvOS</w:t>
            </w:r>
            <w:proofErr w:type="spellEnd"/>
            <w:r w:rsidR="00C87809">
              <w:rPr>
                <w:lang w:val="en-US"/>
              </w:rPr>
              <w:t xml:space="preserve"> App</w:t>
            </w:r>
            <w:r w:rsidR="00A62060">
              <w:rPr>
                <w:lang w:val="en-US"/>
              </w:rPr>
              <w:t>)</w:t>
            </w:r>
            <w:r w:rsidR="00067B37">
              <w:rPr>
                <w:lang w:val="en-US"/>
              </w:rPr>
              <w:t xml:space="preserve"> - </w:t>
            </w:r>
            <w:r w:rsidR="00A62060" w:rsidRPr="006514A1">
              <w:rPr>
                <w:sz w:val="20"/>
                <w:szCs w:val="20"/>
                <w:lang w:val="en-US"/>
              </w:rPr>
              <w:t>Swift</w:t>
            </w:r>
          </w:p>
          <w:p w14:paraId="28999FD5" w14:textId="08C8AA87" w:rsidR="00A62060" w:rsidRPr="004B03D1" w:rsidRDefault="00A62060" w:rsidP="00A62060">
            <w:p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A simple timer app that takes advantage of Siri Remote gestures.</w:t>
            </w:r>
          </w:p>
          <w:p w14:paraId="013E3114" w14:textId="66942039" w:rsidR="00C87809" w:rsidRDefault="003A487F" w:rsidP="00952075">
            <w:pPr>
              <w:rPr>
                <w:lang w:val="en-US"/>
              </w:rPr>
            </w:pPr>
            <w:hyperlink r:id="rId11" w:history="1">
              <w:r w:rsidR="00C87809" w:rsidRPr="00DE7B81">
                <w:rPr>
                  <w:rStyle w:val="Hyperlink"/>
                  <w:b/>
                  <w:lang w:val="en-US"/>
                </w:rPr>
                <w:t>History</w:t>
              </w:r>
            </w:hyperlink>
            <w:r w:rsidR="00C87809">
              <w:rPr>
                <w:lang w:val="en-US"/>
              </w:rPr>
              <w:t xml:space="preserve"> </w:t>
            </w:r>
            <w:r w:rsidR="00A62060">
              <w:rPr>
                <w:lang w:val="en-US"/>
              </w:rPr>
              <w:t>(</w:t>
            </w:r>
            <w:r w:rsidR="00C87809">
              <w:rPr>
                <w:lang w:val="en-US"/>
              </w:rPr>
              <w:t>Alexa Skill</w:t>
            </w:r>
            <w:r w:rsidR="00A62060">
              <w:rPr>
                <w:lang w:val="en-US"/>
              </w:rPr>
              <w:t xml:space="preserve">) - </w:t>
            </w:r>
            <w:r w:rsidR="00A62060" w:rsidRPr="006514A1">
              <w:rPr>
                <w:sz w:val="20"/>
                <w:szCs w:val="20"/>
                <w:lang w:val="en-US"/>
              </w:rPr>
              <w:t>Python, AWS</w:t>
            </w:r>
          </w:p>
          <w:p w14:paraId="0AD706AF" w14:textId="3E86802E" w:rsidR="00A62060" w:rsidRPr="004B03D1" w:rsidRDefault="00A62060" w:rsidP="00952075">
            <w:p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 xml:space="preserve">An Alexa skill that retrieves history facts for a given date. </w:t>
            </w:r>
          </w:p>
          <w:p w14:paraId="141B48C7" w14:textId="29124FE9" w:rsidR="00C87809" w:rsidRDefault="003A487F" w:rsidP="00952075">
            <w:pPr>
              <w:rPr>
                <w:lang w:val="en-US"/>
              </w:rPr>
            </w:pPr>
            <w:hyperlink r:id="rId12" w:history="1">
              <w:proofErr w:type="spellStart"/>
              <w:r w:rsidR="00C87809" w:rsidRPr="00DE7B81">
                <w:rPr>
                  <w:rStyle w:val="Hyperlink"/>
                  <w:b/>
                  <w:lang w:val="en-US"/>
                </w:rPr>
                <w:t>NetworkImageLoader</w:t>
              </w:r>
              <w:proofErr w:type="spellEnd"/>
            </w:hyperlink>
            <w:r w:rsidR="00C87809">
              <w:rPr>
                <w:lang w:val="en-US"/>
              </w:rPr>
              <w:t xml:space="preserve"> </w:t>
            </w:r>
            <w:r w:rsidR="00A62060">
              <w:rPr>
                <w:lang w:val="en-US"/>
              </w:rPr>
              <w:t>(</w:t>
            </w:r>
            <w:r w:rsidR="00C87809">
              <w:rPr>
                <w:lang w:val="en-US"/>
              </w:rPr>
              <w:t>iOS Library</w:t>
            </w:r>
            <w:r w:rsidR="00A62060">
              <w:rPr>
                <w:lang w:val="en-US"/>
              </w:rPr>
              <w:t>)</w:t>
            </w:r>
            <w:r w:rsidR="00067B37">
              <w:rPr>
                <w:lang w:val="en-US"/>
              </w:rPr>
              <w:t xml:space="preserve"> - </w:t>
            </w:r>
            <w:r w:rsidR="00A62060" w:rsidRPr="006514A1">
              <w:rPr>
                <w:sz w:val="20"/>
                <w:szCs w:val="20"/>
                <w:lang w:val="en-US"/>
              </w:rPr>
              <w:t>Swift</w:t>
            </w:r>
          </w:p>
          <w:p w14:paraId="53455E72" w14:textId="263403CE" w:rsidR="00A62060" w:rsidRPr="004B03D1" w:rsidRDefault="00A62060" w:rsidP="00952075">
            <w:p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A bare bones library for downloading and caching images.</w:t>
            </w:r>
          </w:p>
          <w:p w14:paraId="12534608" w14:textId="790D10BF" w:rsidR="00C87809" w:rsidRPr="00952075" w:rsidRDefault="00C87809" w:rsidP="00952075">
            <w:pPr>
              <w:rPr>
                <w:lang w:val="en-US"/>
              </w:rPr>
            </w:pPr>
          </w:p>
        </w:tc>
      </w:tr>
      <w:tr w:rsidR="00952075" w:rsidRPr="009E0542" w14:paraId="2F61F1B2" w14:textId="77777777" w:rsidTr="008877E5">
        <w:trPr>
          <w:trHeight w:val="1268"/>
          <w:jc w:val="center"/>
        </w:trPr>
        <w:tc>
          <w:tcPr>
            <w:tcW w:w="1790" w:type="dxa"/>
            <w:tcBorders>
              <w:top w:val="single" w:sz="4" w:space="0" w:color="000000" w:themeColor="text1"/>
            </w:tcBorders>
          </w:tcPr>
          <w:p w14:paraId="0AC67156" w14:textId="75C3B08A" w:rsidR="00476E7C" w:rsidRPr="009E0542" w:rsidRDefault="00476E7C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E31E25">
              <w:t>Skills</w:t>
            </w:r>
          </w:p>
        </w:tc>
        <w:tc>
          <w:tcPr>
            <w:tcW w:w="261" w:type="dxa"/>
            <w:tcBorders>
              <w:top w:val="single" w:sz="4" w:space="0" w:color="000000" w:themeColor="text1"/>
            </w:tcBorders>
          </w:tcPr>
          <w:p w14:paraId="79F69F25" w14:textId="77777777" w:rsidR="00476E7C" w:rsidRPr="009E0542" w:rsidRDefault="00476E7C" w:rsidP="002D1C0E">
            <w:pPr>
              <w:spacing w:before="80"/>
              <w:rPr>
                <w:lang w:val="en-US"/>
              </w:rPr>
            </w:pPr>
          </w:p>
        </w:tc>
        <w:tc>
          <w:tcPr>
            <w:tcW w:w="8794" w:type="dxa"/>
            <w:tcBorders>
              <w:top w:val="single" w:sz="4" w:space="0" w:color="000000" w:themeColor="text1"/>
            </w:tcBorders>
          </w:tcPr>
          <w:p w14:paraId="31BB8534" w14:textId="52D4DA65" w:rsidR="00823D07" w:rsidRPr="00D7771A" w:rsidRDefault="00823D07" w:rsidP="00CB69D9">
            <w:pPr>
              <w:rPr>
                <w:sz w:val="21"/>
                <w:szCs w:val="21"/>
                <w:lang w:val="en-US"/>
              </w:rPr>
            </w:pPr>
            <w:r w:rsidRPr="00D7771A">
              <w:rPr>
                <w:sz w:val="21"/>
                <w:szCs w:val="21"/>
                <w:lang w:val="en-US"/>
              </w:rPr>
              <w:t xml:space="preserve">Swift, Objective-C, Python, Elixir, </w:t>
            </w:r>
            <w:proofErr w:type="spellStart"/>
            <w:r w:rsidRPr="00D7771A">
              <w:rPr>
                <w:sz w:val="21"/>
                <w:szCs w:val="21"/>
                <w:lang w:val="en-US"/>
              </w:rPr>
              <w:t>Brightscript</w:t>
            </w:r>
            <w:proofErr w:type="spellEnd"/>
            <w:r w:rsidRPr="00D7771A">
              <w:rPr>
                <w:sz w:val="21"/>
                <w:szCs w:val="21"/>
                <w:lang w:val="en-US"/>
              </w:rPr>
              <w:t xml:space="preserve">, HTML, CSS, </w:t>
            </w:r>
            <w:proofErr w:type="spellStart"/>
            <w:r w:rsidRPr="00D7771A">
              <w:rPr>
                <w:sz w:val="21"/>
                <w:szCs w:val="21"/>
                <w:lang w:val="en-US"/>
              </w:rPr>
              <w:t>Xcode</w:t>
            </w:r>
            <w:proofErr w:type="spellEnd"/>
            <w:r w:rsidRPr="00D7771A">
              <w:rPr>
                <w:sz w:val="21"/>
                <w:szCs w:val="21"/>
                <w:lang w:val="en-US"/>
              </w:rPr>
              <w:t xml:space="preserve">, AWS, </w:t>
            </w:r>
            <w:proofErr w:type="spellStart"/>
            <w:r w:rsidRPr="00D7771A">
              <w:rPr>
                <w:sz w:val="21"/>
                <w:szCs w:val="21"/>
                <w:lang w:val="en-US"/>
              </w:rPr>
              <w:t>Git</w:t>
            </w:r>
            <w:proofErr w:type="spellEnd"/>
            <w:r w:rsidRPr="00D7771A">
              <w:rPr>
                <w:sz w:val="21"/>
                <w:szCs w:val="21"/>
                <w:lang w:val="en-US"/>
              </w:rPr>
              <w:t xml:space="preserve">, Sketch </w:t>
            </w:r>
          </w:p>
          <w:p w14:paraId="26DAB517" w14:textId="68FAC502" w:rsidR="00952075" w:rsidRPr="00823D07" w:rsidRDefault="00952075" w:rsidP="00CB69D9">
            <w:pPr>
              <w:rPr>
                <w:lang w:val="en-US"/>
              </w:rPr>
            </w:pPr>
            <w:r w:rsidRPr="00D7771A">
              <w:rPr>
                <w:sz w:val="21"/>
                <w:szCs w:val="21"/>
                <w:lang w:val="en-US"/>
              </w:rPr>
              <w:t>Basic knowledge in Java,</w:t>
            </w:r>
            <w:r w:rsidR="00283D71" w:rsidRPr="00D7771A">
              <w:rPr>
                <w:sz w:val="21"/>
                <w:szCs w:val="21"/>
                <w:lang w:val="en-US"/>
              </w:rPr>
              <w:t xml:space="preserve"> PHP, </w:t>
            </w:r>
            <w:proofErr w:type="spellStart"/>
            <w:r w:rsidR="00996025" w:rsidRPr="00D7771A">
              <w:rPr>
                <w:sz w:val="21"/>
                <w:szCs w:val="21"/>
                <w:lang w:val="en-US"/>
              </w:rPr>
              <w:t>Javascript</w:t>
            </w:r>
            <w:proofErr w:type="spellEnd"/>
            <w:r w:rsidR="00996025" w:rsidRPr="00D7771A">
              <w:rPr>
                <w:sz w:val="21"/>
                <w:szCs w:val="21"/>
                <w:lang w:val="en-US"/>
              </w:rPr>
              <w:t>, SQL</w:t>
            </w:r>
            <w:r w:rsidRPr="00D7771A">
              <w:rPr>
                <w:sz w:val="21"/>
                <w:szCs w:val="21"/>
                <w:lang w:val="en-US"/>
              </w:rPr>
              <w:t>, C</w:t>
            </w:r>
          </w:p>
        </w:tc>
      </w:tr>
    </w:tbl>
    <w:p w14:paraId="1960864C" w14:textId="13FBC833" w:rsidR="00E92ECA" w:rsidRPr="008877E5" w:rsidRDefault="00E92ECA" w:rsidP="008877E5">
      <w:pPr>
        <w:rPr>
          <w:rFonts w:asciiTheme="minorHAnsi" w:hAnsiTheme="minorHAnsi"/>
        </w:rPr>
      </w:pPr>
    </w:p>
    <w:sectPr w:rsidR="00E92ECA" w:rsidRPr="008877E5" w:rsidSect="0087296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54A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581BD1"/>
    <w:multiLevelType w:val="hybridMultilevel"/>
    <w:tmpl w:val="A81CE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1CA8"/>
    <w:rsid w:val="000037D9"/>
    <w:rsid w:val="00025445"/>
    <w:rsid w:val="00043974"/>
    <w:rsid w:val="00053887"/>
    <w:rsid w:val="000575F4"/>
    <w:rsid w:val="00061887"/>
    <w:rsid w:val="00066096"/>
    <w:rsid w:val="00067B37"/>
    <w:rsid w:val="00090A31"/>
    <w:rsid w:val="0009641B"/>
    <w:rsid w:val="000B4FF5"/>
    <w:rsid w:val="000B53F8"/>
    <w:rsid w:val="000D4E90"/>
    <w:rsid w:val="0010563F"/>
    <w:rsid w:val="00135206"/>
    <w:rsid w:val="00144E8D"/>
    <w:rsid w:val="00147DD8"/>
    <w:rsid w:val="00163C29"/>
    <w:rsid w:val="00172953"/>
    <w:rsid w:val="001801FF"/>
    <w:rsid w:val="001834B6"/>
    <w:rsid w:val="00187939"/>
    <w:rsid w:val="00194C2B"/>
    <w:rsid w:val="00197952"/>
    <w:rsid w:val="001A7B62"/>
    <w:rsid w:val="001B1497"/>
    <w:rsid w:val="001C175C"/>
    <w:rsid w:val="001E31BA"/>
    <w:rsid w:val="001E68C5"/>
    <w:rsid w:val="002110A2"/>
    <w:rsid w:val="00213202"/>
    <w:rsid w:val="00226C5C"/>
    <w:rsid w:val="00235E40"/>
    <w:rsid w:val="00236497"/>
    <w:rsid w:val="00253269"/>
    <w:rsid w:val="00257A1B"/>
    <w:rsid w:val="00265D2C"/>
    <w:rsid w:val="002710F9"/>
    <w:rsid w:val="0027245C"/>
    <w:rsid w:val="00283D71"/>
    <w:rsid w:val="0029057F"/>
    <w:rsid w:val="002A4440"/>
    <w:rsid w:val="002B64D5"/>
    <w:rsid w:val="002C0137"/>
    <w:rsid w:val="002D1C0E"/>
    <w:rsid w:val="003211C7"/>
    <w:rsid w:val="00333228"/>
    <w:rsid w:val="003336FB"/>
    <w:rsid w:val="00341CCE"/>
    <w:rsid w:val="0034263A"/>
    <w:rsid w:val="003438DD"/>
    <w:rsid w:val="0034436F"/>
    <w:rsid w:val="00373456"/>
    <w:rsid w:val="003750D8"/>
    <w:rsid w:val="0037598B"/>
    <w:rsid w:val="003A0A62"/>
    <w:rsid w:val="003A4281"/>
    <w:rsid w:val="003A487F"/>
    <w:rsid w:val="003B2365"/>
    <w:rsid w:val="003E1902"/>
    <w:rsid w:val="003F743B"/>
    <w:rsid w:val="00412737"/>
    <w:rsid w:val="00414432"/>
    <w:rsid w:val="00416454"/>
    <w:rsid w:val="004179BA"/>
    <w:rsid w:val="00424FF7"/>
    <w:rsid w:val="00445C21"/>
    <w:rsid w:val="00447E31"/>
    <w:rsid w:val="0045115C"/>
    <w:rsid w:val="00453BCC"/>
    <w:rsid w:val="0045553D"/>
    <w:rsid w:val="00476E7C"/>
    <w:rsid w:val="00492344"/>
    <w:rsid w:val="00496210"/>
    <w:rsid w:val="004B03D1"/>
    <w:rsid w:val="004B6B70"/>
    <w:rsid w:val="004C27A6"/>
    <w:rsid w:val="004E06EF"/>
    <w:rsid w:val="004F2672"/>
    <w:rsid w:val="00505E87"/>
    <w:rsid w:val="00533620"/>
    <w:rsid w:val="00540784"/>
    <w:rsid w:val="00544ADE"/>
    <w:rsid w:val="00554E46"/>
    <w:rsid w:val="005767C2"/>
    <w:rsid w:val="00583671"/>
    <w:rsid w:val="005B65C1"/>
    <w:rsid w:val="005F64FB"/>
    <w:rsid w:val="006044E2"/>
    <w:rsid w:val="00607A7F"/>
    <w:rsid w:val="006459AF"/>
    <w:rsid w:val="006514A1"/>
    <w:rsid w:val="00654AA3"/>
    <w:rsid w:val="00667967"/>
    <w:rsid w:val="00671CE9"/>
    <w:rsid w:val="00682A58"/>
    <w:rsid w:val="00686713"/>
    <w:rsid w:val="006A1793"/>
    <w:rsid w:val="006C41D7"/>
    <w:rsid w:val="006C753F"/>
    <w:rsid w:val="006E3969"/>
    <w:rsid w:val="007140F4"/>
    <w:rsid w:val="00731051"/>
    <w:rsid w:val="007373EF"/>
    <w:rsid w:val="00746778"/>
    <w:rsid w:val="00754F79"/>
    <w:rsid w:val="00765364"/>
    <w:rsid w:val="0078202F"/>
    <w:rsid w:val="00796E2D"/>
    <w:rsid w:val="007E0E2D"/>
    <w:rsid w:val="007E6AF1"/>
    <w:rsid w:val="00802E37"/>
    <w:rsid w:val="00806F35"/>
    <w:rsid w:val="00810843"/>
    <w:rsid w:val="00812389"/>
    <w:rsid w:val="00823D07"/>
    <w:rsid w:val="00827915"/>
    <w:rsid w:val="00844918"/>
    <w:rsid w:val="00853398"/>
    <w:rsid w:val="0085514F"/>
    <w:rsid w:val="0087296F"/>
    <w:rsid w:val="008877E5"/>
    <w:rsid w:val="00895813"/>
    <w:rsid w:val="008A2AC6"/>
    <w:rsid w:val="008C103D"/>
    <w:rsid w:val="008C560A"/>
    <w:rsid w:val="008C5E7D"/>
    <w:rsid w:val="008D5FAD"/>
    <w:rsid w:val="008E31F8"/>
    <w:rsid w:val="008E5FB5"/>
    <w:rsid w:val="008F1850"/>
    <w:rsid w:val="0090251E"/>
    <w:rsid w:val="00912756"/>
    <w:rsid w:val="009208F5"/>
    <w:rsid w:val="00925837"/>
    <w:rsid w:val="00925D5F"/>
    <w:rsid w:val="00932D0B"/>
    <w:rsid w:val="009438EB"/>
    <w:rsid w:val="00946B7A"/>
    <w:rsid w:val="00952075"/>
    <w:rsid w:val="00957BE4"/>
    <w:rsid w:val="00972AF2"/>
    <w:rsid w:val="00973BE5"/>
    <w:rsid w:val="00980C11"/>
    <w:rsid w:val="009851A4"/>
    <w:rsid w:val="009903C4"/>
    <w:rsid w:val="009908BD"/>
    <w:rsid w:val="00996025"/>
    <w:rsid w:val="009B749D"/>
    <w:rsid w:val="009E0542"/>
    <w:rsid w:val="009E3CE1"/>
    <w:rsid w:val="00A0104A"/>
    <w:rsid w:val="00A15854"/>
    <w:rsid w:val="00A62060"/>
    <w:rsid w:val="00A8665E"/>
    <w:rsid w:val="00A93CD6"/>
    <w:rsid w:val="00AB3F8E"/>
    <w:rsid w:val="00B0179B"/>
    <w:rsid w:val="00B17D50"/>
    <w:rsid w:val="00B52BE0"/>
    <w:rsid w:val="00B60398"/>
    <w:rsid w:val="00B82A62"/>
    <w:rsid w:val="00B841B6"/>
    <w:rsid w:val="00B872F7"/>
    <w:rsid w:val="00B87D04"/>
    <w:rsid w:val="00B90500"/>
    <w:rsid w:val="00B92561"/>
    <w:rsid w:val="00BA401F"/>
    <w:rsid w:val="00BB0604"/>
    <w:rsid w:val="00BB4D46"/>
    <w:rsid w:val="00BD69EC"/>
    <w:rsid w:val="00BE61DD"/>
    <w:rsid w:val="00BF77F0"/>
    <w:rsid w:val="00C06E5B"/>
    <w:rsid w:val="00C14A9B"/>
    <w:rsid w:val="00C1746F"/>
    <w:rsid w:val="00C41066"/>
    <w:rsid w:val="00C522F2"/>
    <w:rsid w:val="00C673A1"/>
    <w:rsid w:val="00C76C80"/>
    <w:rsid w:val="00C87809"/>
    <w:rsid w:val="00C922DD"/>
    <w:rsid w:val="00C954E4"/>
    <w:rsid w:val="00CA4340"/>
    <w:rsid w:val="00CA6721"/>
    <w:rsid w:val="00CB69D9"/>
    <w:rsid w:val="00CC719D"/>
    <w:rsid w:val="00CD7995"/>
    <w:rsid w:val="00CF26DD"/>
    <w:rsid w:val="00D07B48"/>
    <w:rsid w:val="00D1201D"/>
    <w:rsid w:val="00D139FC"/>
    <w:rsid w:val="00D26AE6"/>
    <w:rsid w:val="00D35147"/>
    <w:rsid w:val="00D43CCE"/>
    <w:rsid w:val="00D615DC"/>
    <w:rsid w:val="00D7053E"/>
    <w:rsid w:val="00D72AC1"/>
    <w:rsid w:val="00D7771A"/>
    <w:rsid w:val="00D871B9"/>
    <w:rsid w:val="00DA2DDA"/>
    <w:rsid w:val="00DB187C"/>
    <w:rsid w:val="00DD25BA"/>
    <w:rsid w:val="00DD5E69"/>
    <w:rsid w:val="00DE7B81"/>
    <w:rsid w:val="00DE7DF6"/>
    <w:rsid w:val="00DF7A5F"/>
    <w:rsid w:val="00E24385"/>
    <w:rsid w:val="00E26212"/>
    <w:rsid w:val="00E31E25"/>
    <w:rsid w:val="00E422B1"/>
    <w:rsid w:val="00E448C5"/>
    <w:rsid w:val="00E4671B"/>
    <w:rsid w:val="00E6026E"/>
    <w:rsid w:val="00E92ECA"/>
    <w:rsid w:val="00EB6C1F"/>
    <w:rsid w:val="00EB70F0"/>
    <w:rsid w:val="00EB745F"/>
    <w:rsid w:val="00EC76BB"/>
    <w:rsid w:val="00ED7D40"/>
    <w:rsid w:val="00EE6F42"/>
    <w:rsid w:val="00EF4EBD"/>
    <w:rsid w:val="00F1742F"/>
    <w:rsid w:val="00F21936"/>
    <w:rsid w:val="00F275C9"/>
    <w:rsid w:val="00F30D65"/>
    <w:rsid w:val="00F409FC"/>
    <w:rsid w:val="00F42020"/>
    <w:rsid w:val="00F7463C"/>
    <w:rsid w:val="00F81E52"/>
    <w:rsid w:val="00FB6347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B72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60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075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000000" w:themeColor="text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B70"/>
    <w:pPr>
      <w:framePr w:hSpace="180" w:wrap="around" w:vAnchor="text" w:hAnchor="text" w:xAlign="center" w:y="1"/>
      <w:suppressOverlap/>
      <w:jc w:val="right"/>
      <w:outlineLvl w:val="1"/>
    </w:pPr>
    <w:rPr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4B6B70"/>
    <w:rPr>
      <w:color w:val="000000" w:themeColor="text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52075"/>
    <w:rPr>
      <w:rFonts w:ascii="Century Gothic" w:eastAsia="Calibri" w:hAnsi="Century Gothic" w:cs="Times New Roman"/>
      <w:b/>
      <w:caps/>
      <w:color w:val="000000" w:themeColor="text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6B70"/>
    <w:rPr>
      <w:rFonts w:ascii="Century Gothic" w:hAnsi="Century Gothic"/>
      <w:b/>
      <w:color w:val="000000" w:themeColor="text1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27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mazon.com/dp/B01FOR95WC" TargetMode="External"/><Relationship Id="rId12" Type="http://schemas.openxmlformats.org/officeDocument/2006/relationships/hyperlink" Target="https://github.com/joerocca/NetworkImageLoade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ntact@joerocca.me" TargetMode="External"/><Relationship Id="rId7" Type="http://schemas.openxmlformats.org/officeDocument/2006/relationships/hyperlink" Target="http://www.joerocca.me/" TargetMode="External"/><Relationship Id="rId8" Type="http://schemas.openxmlformats.org/officeDocument/2006/relationships/hyperlink" Target="http://www.github.com/joerocca" TargetMode="External"/><Relationship Id="rId9" Type="http://schemas.openxmlformats.org/officeDocument/2006/relationships/hyperlink" Target="https://itunes.apple.com/us/app/topple-track/id1121866705?mt=8" TargetMode="External"/><Relationship Id="rId10" Type="http://schemas.openxmlformats.org/officeDocument/2006/relationships/hyperlink" Target="https://itunes.apple.com/us/app/glass-simple-gesture-based-timer/id1269254738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AF68C26-BA4C-594F-A8D8-98A0B8E1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e Rocca</cp:lastModifiedBy>
  <cp:revision>2</cp:revision>
  <cp:lastPrinted>2017-11-30T02:03:00Z</cp:lastPrinted>
  <dcterms:created xsi:type="dcterms:W3CDTF">2017-11-30T02:03:00Z</dcterms:created>
  <dcterms:modified xsi:type="dcterms:W3CDTF">2017-11-30T02:03:00Z</dcterms:modified>
</cp:coreProperties>
</file>